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7866AE5" w:rsidR="00F04B12" w:rsidRDefault="00230852" w:rsidP="00F04B12">
            <w:pPr>
              <w:spacing w:before="120" w:after="120"/>
              <w:rPr>
                <w:rFonts w:cstheme="minorHAnsi"/>
              </w:rPr>
            </w:pPr>
            <w:r w:rsidRPr="00230852">
              <w:rPr>
                <w:rFonts w:cstheme="minorHAnsi"/>
              </w:rPr>
              <w:t>Vybudování nového chodníku na pozemku p.č. 1013/2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1DF2C5F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P</w:t>
            </w:r>
            <w:r w:rsidR="00825C32">
              <w:rPr>
                <w:rFonts w:cstheme="minorHAnsi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DE09B93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825C32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1F3B385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825C32">
              <w:rPr>
                <w:rFonts w:ascii="@®±∫ò" w:hAnsi="@®±∫ò" w:cs="@®±∫ò"/>
              </w:rPr>
              <w:t>112</w:t>
            </w:r>
            <w:r>
              <w:rPr>
                <w:rFonts w:ascii="@®±∫ò" w:hAnsi="@®±∫ò" w:cs="@®±∫ò"/>
              </w:rPr>
              <w:t>, 4</w:t>
            </w:r>
            <w:r w:rsidR="00825C32">
              <w:rPr>
                <w:rFonts w:ascii="@®±∫ò" w:hAnsi="@®±∫ò" w:cs="@®±∫ò"/>
              </w:rPr>
              <w:t>11 47 Polepy, okr.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711FF246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230852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váha </w:t>
            </w:r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5196DB90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230852" w:rsidRPr="00230852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včetně</w:t>
            </w:r>
            <w:r w:rsidRPr="00230852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16D9" w14:textId="77777777" w:rsidR="00B140CA" w:rsidRDefault="00B140CA" w:rsidP="008A72AE">
      <w:pPr>
        <w:spacing w:after="0" w:line="240" w:lineRule="auto"/>
      </w:pPr>
      <w:r>
        <w:separator/>
      </w:r>
    </w:p>
  </w:endnote>
  <w:endnote w:type="continuationSeparator" w:id="0">
    <w:p w14:paraId="562C449A" w14:textId="77777777" w:rsidR="00B140CA" w:rsidRDefault="00B140CA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B678" w14:textId="77777777" w:rsidR="00B140CA" w:rsidRDefault="00B140CA" w:rsidP="008A72AE">
      <w:pPr>
        <w:spacing w:after="0" w:line="240" w:lineRule="auto"/>
      </w:pPr>
      <w:r>
        <w:separator/>
      </w:r>
    </w:p>
  </w:footnote>
  <w:footnote w:type="continuationSeparator" w:id="0">
    <w:p w14:paraId="5437BB0D" w14:textId="77777777" w:rsidR="00B140CA" w:rsidRDefault="00B140CA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30852"/>
    <w:rsid w:val="002756E5"/>
    <w:rsid w:val="002A210A"/>
    <w:rsid w:val="00305655"/>
    <w:rsid w:val="00310175"/>
    <w:rsid w:val="00310553"/>
    <w:rsid w:val="003B4558"/>
    <w:rsid w:val="003B6359"/>
    <w:rsid w:val="003E2730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140CA"/>
    <w:rsid w:val="00B22B57"/>
    <w:rsid w:val="00B273E1"/>
    <w:rsid w:val="00B40EF4"/>
    <w:rsid w:val="00B43AF7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1506B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1-21T21:50:00Z</dcterms:created>
  <dcterms:modified xsi:type="dcterms:W3CDTF">2025-01-21T21:50:00Z</dcterms:modified>
</cp:coreProperties>
</file>